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CE0F09">
        <w:rPr>
          <w:smallCaps/>
          <w:color w:val="FFFFFF"/>
          <w:spacing w:val="-2"/>
        </w:rPr>
        <w:t>HealthApp</w:t>
      </w:r>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Contains methods to read from json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34687CF" w:rsidR="00D72B81" w:rsidRDefault="0088226A" w:rsidP="00D72B81">
            <w:r>
              <w:t>d</w:t>
            </w:r>
            <w:r w:rsidR="00CE0F09">
              <w:t>ispensary_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r>
              <w:t>Config.json</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r>
              <w:t>expected_data.json</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10"/>
        <w:gridCol w:w="1330"/>
        <w:gridCol w:w="2850"/>
        <w:gridCol w:w="4081"/>
        <w:gridCol w:w="1289"/>
      </w:tblGrid>
      <w:tr w:rsidR="0003089A" w:rsidRPr="0003089A" w14:paraId="45F7F221" w14:textId="77777777" w:rsidTr="0003089A">
        <w:trPr>
          <w:trHeight w:val="900"/>
        </w:trPr>
        <w:tc>
          <w:tcPr>
            <w:tcW w:w="457" w:type="dxa"/>
            <w:hideMark/>
          </w:tcPr>
          <w:p w14:paraId="721CEB05" w14:textId="77777777" w:rsidR="0003089A" w:rsidRPr="0003089A" w:rsidRDefault="0003089A" w:rsidP="0003089A">
            <w:pPr>
              <w:rPr>
                <w:b/>
                <w:bCs/>
              </w:rPr>
            </w:pPr>
            <w:r w:rsidRPr="0003089A">
              <w:rPr>
                <w:b/>
                <w:bCs/>
              </w:rPr>
              <w:t>Sl No.</w:t>
            </w:r>
          </w:p>
        </w:tc>
        <w:tc>
          <w:tcPr>
            <w:tcW w:w="3299" w:type="dxa"/>
            <w:hideMark/>
          </w:tcPr>
          <w:p w14:paraId="5A71204B" w14:textId="77777777" w:rsidR="0003089A" w:rsidRPr="0003089A" w:rsidRDefault="0003089A" w:rsidP="0003089A">
            <w:pPr>
              <w:rPr>
                <w:b/>
                <w:bCs/>
              </w:rPr>
            </w:pPr>
            <w:r w:rsidRPr="0003089A">
              <w:rPr>
                <w:b/>
                <w:bCs/>
              </w:rPr>
              <w:t>Summary</w:t>
            </w:r>
          </w:p>
        </w:tc>
        <w:tc>
          <w:tcPr>
            <w:tcW w:w="5096" w:type="dxa"/>
            <w:hideMark/>
          </w:tcPr>
          <w:p w14:paraId="40F0B24A" w14:textId="77777777" w:rsidR="0003089A" w:rsidRPr="0003089A" w:rsidRDefault="0003089A" w:rsidP="0003089A">
            <w:pPr>
              <w:rPr>
                <w:b/>
                <w:bCs/>
              </w:rPr>
            </w:pPr>
            <w:r w:rsidRPr="0003089A">
              <w:rPr>
                <w:b/>
                <w:bCs/>
              </w:rPr>
              <w:t>Action</w:t>
            </w:r>
          </w:p>
        </w:tc>
        <w:tc>
          <w:tcPr>
            <w:tcW w:w="4273" w:type="dxa"/>
            <w:hideMark/>
          </w:tcPr>
          <w:p w14:paraId="6CF4A0F0" w14:textId="77777777" w:rsidR="0003089A" w:rsidRPr="0003089A" w:rsidRDefault="0003089A" w:rsidP="0003089A">
            <w:pPr>
              <w:rPr>
                <w:b/>
                <w:bCs/>
              </w:rPr>
            </w:pPr>
            <w:r w:rsidRPr="0003089A">
              <w:rPr>
                <w:b/>
                <w:bCs/>
              </w:rPr>
              <w:t>Expected Result</w:t>
            </w:r>
          </w:p>
        </w:tc>
        <w:tc>
          <w:tcPr>
            <w:tcW w:w="2455" w:type="dxa"/>
            <w:hideMark/>
          </w:tcPr>
          <w:p w14:paraId="7FCF1224" w14:textId="77777777" w:rsidR="0003089A" w:rsidRPr="0003089A" w:rsidRDefault="0003089A" w:rsidP="0003089A">
            <w:pPr>
              <w:rPr>
                <w:b/>
                <w:bCs/>
              </w:rPr>
            </w:pPr>
            <w:r w:rsidRPr="0003089A">
              <w:rPr>
                <w:b/>
                <w:bCs/>
              </w:rPr>
              <w:t>Validation Rules</w:t>
            </w:r>
          </w:p>
        </w:tc>
      </w:tr>
      <w:tr w:rsidR="0003089A" w:rsidRPr="0003089A" w14:paraId="315C6ECC" w14:textId="77777777" w:rsidTr="0003089A">
        <w:trPr>
          <w:trHeight w:val="1500"/>
        </w:trPr>
        <w:tc>
          <w:tcPr>
            <w:tcW w:w="457" w:type="dxa"/>
            <w:hideMark/>
          </w:tcPr>
          <w:p w14:paraId="5410A9FD" w14:textId="77777777" w:rsidR="0003089A" w:rsidRPr="0003089A" w:rsidRDefault="0003089A" w:rsidP="0003089A">
            <w:pPr>
              <w:rPr>
                <w:b/>
                <w:bCs/>
              </w:rPr>
            </w:pPr>
            <w:r w:rsidRPr="0003089A">
              <w:rPr>
                <w:b/>
                <w:bCs/>
              </w:rPr>
              <w:t>1</w:t>
            </w:r>
          </w:p>
        </w:tc>
        <w:tc>
          <w:tcPr>
            <w:tcW w:w="3299" w:type="dxa"/>
            <w:hideMark/>
          </w:tcPr>
          <w:p w14:paraId="1E562C20" w14:textId="77777777" w:rsidR="0003089A" w:rsidRPr="0003089A" w:rsidRDefault="0003089A">
            <w:r w:rsidRPr="0003089A">
              <w:t>Verify the title and url of  the current page.</w:t>
            </w:r>
          </w:p>
        </w:tc>
        <w:tc>
          <w:tcPr>
            <w:tcW w:w="5096" w:type="dxa"/>
            <w:hideMark/>
          </w:tcPr>
          <w:p w14:paraId="6AE7799A" w14:textId="77777777" w:rsidR="0003089A" w:rsidRPr="0003089A" w:rsidRDefault="0003089A">
            <w:r w:rsidRPr="0003089A">
              <w:t>1.  go to url :</w:t>
            </w:r>
            <w:r w:rsidRPr="0003089A">
              <w:rPr>
                <w:b/>
                <w:bCs/>
              </w:rPr>
              <w:t xml:space="preserve"> https://healthapp.yaksha.com/</w:t>
            </w:r>
            <w:r w:rsidRPr="0003089A">
              <w:t xml:space="preserve">                                      2. login as valid credential </w:t>
            </w:r>
            <w:r w:rsidRPr="0003089A">
              <w:rPr>
                <w:b/>
                <w:bCs/>
              </w:rPr>
              <w:t>(username : admin , password : pass123)</w:t>
            </w:r>
            <w:r w:rsidRPr="0003089A">
              <w:t xml:space="preserve"> and click on "</w:t>
            </w:r>
            <w:r w:rsidRPr="0003089A">
              <w:rPr>
                <w:b/>
                <w:bCs/>
              </w:rPr>
              <w:t>SignIn</w:t>
            </w:r>
            <w:r w:rsidRPr="0003089A">
              <w:t>" Button                                                                                                                            2. get the title  and url of the current page                                                                3. validate the title and url of the current page</w:t>
            </w:r>
          </w:p>
        </w:tc>
        <w:tc>
          <w:tcPr>
            <w:tcW w:w="4273" w:type="dxa"/>
            <w:hideMark/>
          </w:tcPr>
          <w:p w14:paraId="4D30E8B4" w14:textId="77777777" w:rsidR="0003089A" w:rsidRPr="0003089A" w:rsidRDefault="0003089A">
            <w:r w:rsidRPr="0003089A">
              <w:t xml:space="preserve">Title should be : </w:t>
            </w:r>
            <w:r w:rsidRPr="0003089A">
              <w:rPr>
                <w:b/>
                <w:bCs/>
              </w:rPr>
              <w:t xml:space="preserve">DanpheHealth   </w:t>
            </w:r>
            <w:r w:rsidRPr="0003089A">
              <w:t xml:space="preserve">                                                                                                                  Url should be :</w:t>
            </w:r>
            <w:r w:rsidRPr="0003089A">
              <w:rPr>
                <w:b/>
                <w:bCs/>
              </w:rPr>
              <w:t xml:space="preserve"> https://healthapp.yaksha.com/Home/Index#/ </w:t>
            </w:r>
          </w:p>
        </w:tc>
        <w:tc>
          <w:tcPr>
            <w:tcW w:w="2455" w:type="dxa"/>
            <w:hideMark/>
          </w:tcPr>
          <w:p w14:paraId="685C209F" w14:textId="77777777" w:rsidR="0003089A" w:rsidRPr="0003089A" w:rsidRDefault="0003089A">
            <w:r w:rsidRPr="0003089A">
              <w:t>Validate URL &amp; title of the page</w:t>
            </w:r>
          </w:p>
        </w:tc>
      </w:tr>
      <w:tr w:rsidR="0003089A" w:rsidRPr="0003089A" w14:paraId="7114AABF" w14:textId="77777777" w:rsidTr="0003089A">
        <w:trPr>
          <w:trHeight w:val="900"/>
        </w:trPr>
        <w:tc>
          <w:tcPr>
            <w:tcW w:w="457" w:type="dxa"/>
            <w:hideMark/>
          </w:tcPr>
          <w:p w14:paraId="42134553" w14:textId="77777777" w:rsidR="0003089A" w:rsidRPr="0003089A" w:rsidRDefault="0003089A" w:rsidP="0003089A">
            <w:pPr>
              <w:rPr>
                <w:b/>
                <w:bCs/>
              </w:rPr>
            </w:pPr>
            <w:r w:rsidRPr="0003089A">
              <w:rPr>
                <w:b/>
                <w:bCs/>
              </w:rPr>
              <w:t>2</w:t>
            </w:r>
          </w:p>
        </w:tc>
        <w:tc>
          <w:tcPr>
            <w:tcW w:w="3299" w:type="dxa"/>
            <w:hideMark/>
          </w:tcPr>
          <w:p w14:paraId="78576A59" w14:textId="77777777" w:rsidR="0003089A" w:rsidRPr="0003089A" w:rsidRDefault="0003089A">
            <w:r w:rsidRPr="0003089A">
              <w:t>verify the Dispensary module is present or not?</w:t>
            </w:r>
          </w:p>
        </w:tc>
        <w:tc>
          <w:tcPr>
            <w:tcW w:w="5096" w:type="dxa"/>
            <w:hideMark/>
          </w:tcPr>
          <w:p w14:paraId="4C97D96F" w14:textId="77777777" w:rsidR="0003089A" w:rsidRPr="0003089A" w:rsidRDefault="0003089A">
            <w:r w:rsidRPr="0003089A">
              <w:t>1. after logged in the healthapp aplication                                                                                            2. Dispensary module is present in left navigation                                                                    3. verify the "DIspensary" module is present or not?</w:t>
            </w:r>
          </w:p>
        </w:tc>
        <w:tc>
          <w:tcPr>
            <w:tcW w:w="4273" w:type="dxa"/>
            <w:hideMark/>
          </w:tcPr>
          <w:p w14:paraId="787D4FF6" w14:textId="77777777" w:rsidR="0003089A" w:rsidRPr="0003089A" w:rsidRDefault="0003089A">
            <w:r w:rsidRPr="0003089A">
              <w:t>dispensary Module should be present</w:t>
            </w:r>
          </w:p>
        </w:tc>
        <w:tc>
          <w:tcPr>
            <w:tcW w:w="2455" w:type="dxa"/>
            <w:hideMark/>
          </w:tcPr>
          <w:p w14:paraId="7A718BFF" w14:textId="77777777" w:rsidR="0003089A" w:rsidRPr="0003089A" w:rsidRDefault="0003089A">
            <w:r w:rsidRPr="0003089A">
              <w:t>validate Link text is present</w:t>
            </w:r>
          </w:p>
        </w:tc>
      </w:tr>
      <w:tr w:rsidR="0003089A" w:rsidRPr="0003089A" w14:paraId="7E527DA7" w14:textId="77777777" w:rsidTr="0003089A">
        <w:trPr>
          <w:trHeight w:val="3000"/>
        </w:trPr>
        <w:tc>
          <w:tcPr>
            <w:tcW w:w="457" w:type="dxa"/>
            <w:hideMark/>
          </w:tcPr>
          <w:p w14:paraId="40E75DFE" w14:textId="77777777" w:rsidR="0003089A" w:rsidRPr="0003089A" w:rsidRDefault="0003089A" w:rsidP="0003089A">
            <w:pPr>
              <w:rPr>
                <w:b/>
                <w:bCs/>
              </w:rPr>
            </w:pPr>
            <w:r w:rsidRPr="0003089A">
              <w:rPr>
                <w:b/>
                <w:bCs/>
              </w:rPr>
              <w:lastRenderedPageBreak/>
              <w:t>3</w:t>
            </w:r>
          </w:p>
        </w:tc>
        <w:tc>
          <w:tcPr>
            <w:tcW w:w="3299" w:type="dxa"/>
            <w:hideMark/>
          </w:tcPr>
          <w:p w14:paraId="070DB5D0" w14:textId="77777777" w:rsidR="0003089A" w:rsidRPr="0003089A" w:rsidRDefault="0003089A">
            <w:r w:rsidRPr="0003089A">
              <w:t>verify all sub-modules are displayed correctly after clicking on the expand icon of  "Dispensary" Module.</w:t>
            </w:r>
          </w:p>
        </w:tc>
        <w:tc>
          <w:tcPr>
            <w:tcW w:w="5096" w:type="dxa"/>
            <w:hideMark/>
          </w:tcPr>
          <w:p w14:paraId="3404AC8D" w14:textId="77777777" w:rsidR="0003089A" w:rsidRPr="0003089A" w:rsidRDefault="0003089A">
            <w:r w:rsidRPr="0003089A">
              <w:t xml:space="preserve">1.Click on the Expand Icon of </w:t>
            </w:r>
            <w:r w:rsidRPr="0003089A">
              <w:rPr>
                <w:b/>
                <w:bCs/>
              </w:rPr>
              <w:t>Dispensary</w:t>
            </w:r>
            <w:r w:rsidRPr="0003089A">
              <w:t xml:space="preserve"> Module                                                                    2. then check following sub modules are present :                         </w:t>
            </w:r>
            <w:r w:rsidRPr="0003089A">
              <w:rPr>
                <w:b/>
                <w:bCs/>
              </w:rPr>
              <w:t>Prescription                                                                                                Sale                                                                                                            stock                                                                                               counter                                                                                                                Reports                                                                                                 Patient Consumption</w:t>
            </w:r>
            <w:r w:rsidRPr="0003089A">
              <w:t xml:space="preserve">                                                                                     3. Verify all sub modules are present under the Dispensary module or not?</w:t>
            </w:r>
          </w:p>
        </w:tc>
        <w:tc>
          <w:tcPr>
            <w:tcW w:w="4273" w:type="dxa"/>
            <w:hideMark/>
          </w:tcPr>
          <w:p w14:paraId="325C7BB5" w14:textId="77777777" w:rsidR="0003089A" w:rsidRPr="0003089A" w:rsidRDefault="0003089A">
            <w:r w:rsidRPr="0003089A">
              <w:t xml:space="preserve">All sub-modules should be displayed correctly.                                                                                              Expectede Sub modules are :                                  </w:t>
            </w:r>
            <w:r w:rsidRPr="0003089A">
              <w:rPr>
                <w:b/>
                <w:bCs/>
              </w:rPr>
              <w:t>Prescription                                                                         Sale                                                                                      stock                                                                                               counter                                                                       Reports                                                                            Patient Consumption</w:t>
            </w:r>
          </w:p>
        </w:tc>
        <w:tc>
          <w:tcPr>
            <w:tcW w:w="2455" w:type="dxa"/>
            <w:hideMark/>
          </w:tcPr>
          <w:p w14:paraId="2102AA78" w14:textId="77777777" w:rsidR="0003089A" w:rsidRPr="0003089A" w:rsidRDefault="0003089A">
            <w:r w:rsidRPr="0003089A">
              <w:t>validate all fields are present or not</w:t>
            </w:r>
          </w:p>
        </w:tc>
      </w:tr>
      <w:tr w:rsidR="0003089A" w:rsidRPr="0003089A" w14:paraId="43854F9F" w14:textId="77777777" w:rsidTr="0003089A">
        <w:trPr>
          <w:trHeight w:val="3000"/>
        </w:trPr>
        <w:tc>
          <w:tcPr>
            <w:tcW w:w="457" w:type="dxa"/>
            <w:hideMark/>
          </w:tcPr>
          <w:p w14:paraId="3DAB7B7C" w14:textId="77777777" w:rsidR="0003089A" w:rsidRPr="0003089A" w:rsidRDefault="0003089A" w:rsidP="0003089A">
            <w:pPr>
              <w:rPr>
                <w:b/>
                <w:bCs/>
              </w:rPr>
            </w:pPr>
            <w:r w:rsidRPr="0003089A">
              <w:rPr>
                <w:b/>
                <w:bCs/>
              </w:rPr>
              <w:t>4</w:t>
            </w:r>
          </w:p>
        </w:tc>
        <w:tc>
          <w:tcPr>
            <w:tcW w:w="3299" w:type="dxa"/>
            <w:hideMark/>
          </w:tcPr>
          <w:p w14:paraId="76AD1BC9" w14:textId="77777777" w:rsidR="0003089A" w:rsidRPr="0003089A" w:rsidRDefault="0003089A">
            <w:r w:rsidRPr="0003089A">
              <w:t>scroll to the bottom of the "</w:t>
            </w:r>
            <w:r w:rsidRPr="0003089A">
              <w:rPr>
                <w:b/>
                <w:bCs/>
              </w:rPr>
              <w:t>Sale</w:t>
            </w:r>
            <w:r w:rsidRPr="0003089A">
              <w:t>" page and verify that</w:t>
            </w:r>
            <w:r w:rsidRPr="0003089A">
              <w:rPr>
                <w:b/>
                <w:bCs/>
              </w:rPr>
              <w:t xml:space="preserve"> "Print Invoice"</w:t>
            </w:r>
            <w:r w:rsidRPr="0003089A">
              <w:t xml:space="preserve"> button  , "</w:t>
            </w:r>
            <w:r w:rsidRPr="0003089A">
              <w:rPr>
                <w:b/>
                <w:bCs/>
              </w:rPr>
              <w:t>Discard</w:t>
            </w:r>
            <w:r w:rsidRPr="0003089A">
              <w:t>" button  ,"</w:t>
            </w:r>
            <w:r w:rsidRPr="0003089A">
              <w:rPr>
                <w:b/>
                <w:bCs/>
              </w:rPr>
              <w:t>Invoice History"</w:t>
            </w:r>
            <w:r w:rsidRPr="0003089A">
              <w:t xml:space="preserve"> and </w:t>
            </w:r>
            <w:r w:rsidRPr="0003089A">
              <w:rPr>
                <w:b/>
                <w:bCs/>
              </w:rPr>
              <w:t xml:space="preserve"> "Credit Limitis and Balance"</w:t>
            </w:r>
            <w:r w:rsidRPr="0003089A">
              <w:t xml:space="preserve"> text are peresent or not?</w:t>
            </w:r>
          </w:p>
        </w:tc>
        <w:tc>
          <w:tcPr>
            <w:tcW w:w="5096" w:type="dxa"/>
            <w:hideMark/>
          </w:tcPr>
          <w:p w14:paraId="6A0FE2C1" w14:textId="77777777" w:rsidR="0003089A" w:rsidRPr="0003089A" w:rsidRDefault="0003089A">
            <w:r w:rsidRPr="0003089A">
              <w:t>1. "</w:t>
            </w:r>
            <w:r w:rsidRPr="0003089A">
              <w:rPr>
                <w:b/>
                <w:bCs/>
              </w:rPr>
              <w:t>Counter</w:t>
            </w:r>
            <w:r w:rsidRPr="0003089A">
              <w:t>" sub module of "</w:t>
            </w:r>
            <w:r w:rsidRPr="0003089A">
              <w:rPr>
                <w:b/>
                <w:bCs/>
              </w:rPr>
              <w:t>Dispensary</w:t>
            </w:r>
            <w:r w:rsidRPr="0003089A">
              <w:t xml:space="preserve">" modules should be pre selected.                                                                                                 2. Click on "Morning Counter"  link text                                               3. it should navigate to the "Sale" page                                                 4. scroll to the buttom of the page                                                                     5. verify the </w:t>
            </w:r>
            <w:r w:rsidRPr="0003089A">
              <w:rPr>
                <w:b/>
                <w:bCs/>
              </w:rPr>
              <w:t>"Print Invoice</w:t>
            </w:r>
            <w:r w:rsidRPr="0003089A">
              <w:t>" button  , "</w:t>
            </w:r>
            <w:r w:rsidRPr="0003089A">
              <w:rPr>
                <w:b/>
                <w:bCs/>
              </w:rPr>
              <w:t>Discard</w:t>
            </w:r>
            <w:r w:rsidRPr="0003089A">
              <w:t>" button, "</w:t>
            </w:r>
            <w:r w:rsidRPr="0003089A">
              <w:rPr>
                <w:b/>
                <w:bCs/>
              </w:rPr>
              <w:t>Invoice History</w:t>
            </w:r>
            <w:r w:rsidRPr="0003089A">
              <w:t xml:space="preserve">" and  </w:t>
            </w:r>
            <w:r w:rsidRPr="0003089A">
              <w:rPr>
                <w:b/>
                <w:bCs/>
              </w:rPr>
              <w:t>"Credit Limitis and Balance"</w:t>
            </w:r>
            <w:r w:rsidRPr="0003089A">
              <w:t xml:space="preserve"> details are present or not?</w:t>
            </w:r>
          </w:p>
        </w:tc>
        <w:tc>
          <w:tcPr>
            <w:tcW w:w="4273" w:type="dxa"/>
            <w:hideMark/>
          </w:tcPr>
          <w:p w14:paraId="7E7B0650" w14:textId="77777777" w:rsidR="0003089A" w:rsidRPr="0003089A" w:rsidRDefault="0003089A">
            <w:r w:rsidRPr="0003089A">
              <w:t>user should scroll to the buttom of the "</w:t>
            </w:r>
            <w:r w:rsidRPr="0003089A">
              <w:rPr>
                <w:b/>
                <w:bCs/>
              </w:rPr>
              <w:t>Sale</w:t>
            </w:r>
            <w:r w:rsidRPr="0003089A">
              <w:t xml:space="preserve">" page and able to see the that </w:t>
            </w:r>
            <w:r w:rsidRPr="0003089A">
              <w:rPr>
                <w:b/>
                <w:bCs/>
              </w:rPr>
              <w:t>"Print Invoice</w:t>
            </w:r>
            <w:r w:rsidRPr="0003089A">
              <w:t>" button  , "</w:t>
            </w:r>
            <w:r w:rsidRPr="0003089A">
              <w:rPr>
                <w:b/>
                <w:bCs/>
              </w:rPr>
              <w:t>Discard</w:t>
            </w:r>
            <w:r w:rsidRPr="0003089A">
              <w:t>" button, "</w:t>
            </w:r>
            <w:r w:rsidRPr="0003089A">
              <w:rPr>
                <w:b/>
                <w:bCs/>
              </w:rPr>
              <w:t>Invoice History</w:t>
            </w:r>
            <w:r w:rsidRPr="0003089A">
              <w:t>(</w:t>
            </w:r>
            <w:r w:rsidRPr="0003089A">
              <w:rPr>
                <w:b/>
                <w:bCs/>
              </w:rPr>
              <w:br/>
              <w:t xml:space="preserve">Deposit Balance, Credit , Provisional Amount, Total Due, Balance Amount </w:t>
            </w:r>
            <w:r w:rsidRPr="0003089A">
              <w:t xml:space="preserve"> ) and</w:t>
            </w:r>
            <w:r w:rsidRPr="0003089A">
              <w:rPr>
                <w:b/>
                <w:bCs/>
              </w:rPr>
              <w:t xml:space="preserve"> Credit Limitis and Balance</w:t>
            </w:r>
            <w:r w:rsidRPr="0003089A">
              <w:t xml:space="preserve"> ( </w:t>
            </w:r>
            <w:r w:rsidRPr="0003089A">
              <w:rPr>
                <w:b/>
                <w:bCs/>
              </w:rPr>
              <w:t>General Credit Limit, IP Credit Limit, OP Credit Limit, IP Balance, OP Balance</w:t>
            </w:r>
            <w:r w:rsidRPr="0003089A">
              <w:t>) are present in the "</w:t>
            </w:r>
            <w:r w:rsidRPr="0003089A">
              <w:rPr>
                <w:b/>
                <w:bCs/>
              </w:rPr>
              <w:t>sales</w:t>
            </w:r>
            <w:r w:rsidRPr="0003089A">
              <w:t>" sub menu page.</w:t>
            </w:r>
          </w:p>
        </w:tc>
        <w:tc>
          <w:tcPr>
            <w:tcW w:w="2455" w:type="dxa"/>
            <w:hideMark/>
          </w:tcPr>
          <w:p w14:paraId="50AE2319" w14:textId="77777777" w:rsidR="0003089A" w:rsidRPr="0003089A" w:rsidRDefault="0003089A">
            <w:r w:rsidRPr="0003089A">
              <w:t>perform scroll to view and validate the given buttons are present or not</w:t>
            </w:r>
          </w:p>
        </w:tc>
      </w:tr>
      <w:tr w:rsidR="0003089A" w:rsidRPr="0003089A" w14:paraId="415CE5E1" w14:textId="77777777" w:rsidTr="0003089A">
        <w:trPr>
          <w:trHeight w:val="1200"/>
        </w:trPr>
        <w:tc>
          <w:tcPr>
            <w:tcW w:w="457" w:type="dxa"/>
            <w:hideMark/>
          </w:tcPr>
          <w:p w14:paraId="6C4C62EC" w14:textId="77777777" w:rsidR="0003089A" w:rsidRPr="0003089A" w:rsidRDefault="0003089A" w:rsidP="0003089A">
            <w:pPr>
              <w:rPr>
                <w:b/>
                <w:bCs/>
              </w:rPr>
            </w:pPr>
            <w:r w:rsidRPr="0003089A">
              <w:rPr>
                <w:b/>
                <w:bCs/>
              </w:rPr>
              <w:t>5</w:t>
            </w:r>
          </w:p>
        </w:tc>
        <w:tc>
          <w:tcPr>
            <w:tcW w:w="3299" w:type="dxa"/>
            <w:hideMark/>
          </w:tcPr>
          <w:p w14:paraId="497BE19C" w14:textId="77777777" w:rsidR="0003089A" w:rsidRPr="0003089A" w:rsidRDefault="0003089A">
            <w:r w:rsidRPr="0003089A">
              <w:t>Perform the keyboard operation to open the "</w:t>
            </w:r>
            <w:r w:rsidRPr="0003089A">
              <w:rPr>
                <w:b/>
                <w:bCs/>
              </w:rPr>
              <w:t>Add New Patient</w:t>
            </w:r>
            <w:r w:rsidRPr="0003089A">
              <w:t>" popup Page  and verify that the popup is displayed or not.</w:t>
            </w:r>
          </w:p>
        </w:tc>
        <w:tc>
          <w:tcPr>
            <w:tcW w:w="5096" w:type="dxa"/>
            <w:hideMark/>
          </w:tcPr>
          <w:p w14:paraId="308AEA7A" w14:textId="77777777" w:rsidR="0003089A" w:rsidRPr="0003089A" w:rsidRDefault="0003089A">
            <w:r w:rsidRPr="0003089A">
              <w:t>1. "</w:t>
            </w:r>
            <w:r w:rsidRPr="0003089A">
              <w:rPr>
                <w:b/>
                <w:bCs/>
              </w:rPr>
              <w:t xml:space="preserve">Sale" </w:t>
            </w:r>
            <w:r w:rsidRPr="0003089A">
              <w:t xml:space="preserve">page must be pre selected                                             2. press </w:t>
            </w:r>
            <w:r w:rsidRPr="0003089A">
              <w:rPr>
                <w:b/>
                <w:bCs/>
              </w:rPr>
              <w:t>"Alt + N"</w:t>
            </w:r>
            <w:r w:rsidRPr="0003089A">
              <w:t xml:space="preserve"> from the keyboard,                                                                                        3.  then "</w:t>
            </w:r>
            <w:r w:rsidRPr="0003089A">
              <w:rPr>
                <w:b/>
                <w:bCs/>
              </w:rPr>
              <w:t>add new patient</w:t>
            </w:r>
            <w:r w:rsidRPr="0003089A">
              <w:t>" form should popup.                                4. verify the  "</w:t>
            </w:r>
            <w:r w:rsidRPr="0003089A">
              <w:rPr>
                <w:b/>
                <w:bCs/>
              </w:rPr>
              <w:t>add new patient</w:t>
            </w:r>
            <w:r w:rsidRPr="0003089A">
              <w:t>" page Name.</w:t>
            </w:r>
          </w:p>
        </w:tc>
        <w:tc>
          <w:tcPr>
            <w:tcW w:w="4273" w:type="dxa"/>
            <w:hideMark/>
          </w:tcPr>
          <w:p w14:paraId="5C5204C3" w14:textId="77777777" w:rsidR="0003089A" w:rsidRPr="0003089A" w:rsidRDefault="0003089A">
            <w:r w:rsidRPr="0003089A">
              <w:rPr>
                <w:b/>
                <w:bCs/>
              </w:rPr>
              <w:t xml:space="preserve">Add new patient </w:t>
            </w:r>
            <w:r w:rsidRPr="0003089A">
              <w:t xml:space="preserve">form should be open. Page name must be  </w:t>
            </w:r>
            <w:r w:rsidRPr="0003089A">
              <w:rPr>
                <w:b/>
                <w:bCs/>
              </w:rPr>
              <w:t>"Add New Patient</w:t>
            </w:r>
            <w:r w:rsidRPr="0003089A">
              <w:t>"</w:t>
            </w:r>
          </w:p>
        </w:tc>
        <w:tc>
          <w:tcPr>
            <w:tcW w:w="2455" w:type="dxa"/>
            <w:hideMark/>
          </w:tcPr>
          <w:p w14:paraId="518DA0C1" w14:textId="77777777" w:rsidR="0003089A" w:rsidRPr="0003089A" w:rsidRDefault="0003089A">
            <w:r w:rsidRPr="0003089A">
              <w:t>perform keyboard operation and verify popup page is coming or not.</w:t>
            </w:r>
          </w:p>
        </w:tc>
      </w:tr>
      <w:tr w:rsidR="0003089A" w:rsidRPr="0003089A" w14:paraId="756AFCFE" w14:textId="77777777" w:rsidTr="0003089A">
        <w:trPr>
          <w:trHeight w:val="1500"/>
        </w:trPr>
        <w:tc>
          <w:tcPr>
            <w:tcW w:w="457" w:type="dxa"/>
            <w:hideMark/>
          </w:tcPr>
          <w:p w14:paraId="23EBB372" w14:textId="77777777" w:rsidR="0003089A" w:rsidRPr="0003089A" w:rsidRDefault="0003089A" w:rsidP="0003089A">
            <w:pPr>
              <w:rPr>
                <w:b/>
                <w:bCs/>
              </w:rPr>
            </w:pPr>
            <w:r w:rsidRPr="0003089A">
              <w:rPr>
                <w:b/>
                <w:bCs/>
              </w:rPr>
              <w:t>6</w:t>
            </w:r>
          </w:p>
        </w:tc>
        <w:tc>
          <w:tcPr>
            <w:tcW w:w="3299" w:type="dxa"/>
            <w:hideMark/>
          </w:tcPr>
          <w:p w14:paraId="244FD390" w14:textId="77777777" w:rsidR="0003089A" w:rsidRPr="0003089A" w:rsidRDefault="0003089A">
            <w:r w:rsidRPr="0003089A">
              <w:t>Validate the error message in "</w:t>
            </w:r>
            <w:r w:rsidRPr="0003089A">
              <w:rPr>
                <w:b/>
                <w:bCs/>
              </w:rPr>
              <w:t>Add New Patient</w:t>
            </w:r>
            <w:r w:rsidRPr="0003089A">
              <w:t xml:space="preserve">" form's  </w:t>
            </w:r>
            <w:r w:rsidRPr="0003089A">
              <w:rPr>
                <w:b/>
                <w:bCs/>
              </w:rPr>
              <w:t xml:space="preserve">firstname </w:t>
            </w:r>
            <w:r w:rsidRPr="0003089A">
              <w:t>textfield</w:t>
            </w:r>
            <w:r w:rsidRPr="0003089A">
              <w:rPr>
                <w:b/>
                <w:bCs/>
              </w:rPr>
              <w:t xml:space="preserve"> </w:t>
            </w:r>
            <w:r w:rsidRPr="0003089A">
              <w:t xml:space="preserve">after </w:t>
            </w:r>
            <w:r w:rsidRPr="0003089A">
              <w:lastRenderedPageBreak/>
              <w:t>clicking on "</w:t>
            </w:r>
            <w:r w:rsidRPr="0003089A">
              <w:rPr>
                <w:b/>
                <w:bCs/>
              </w:rPr>
              <w:t xml:space="preserve">Ok" </w:t>
            </w:r>
            <w:r w:rsidRPr="0003089A">
              <w:t>Button without filling any information in the form.</w:t>
            </w:r>
          </w:p>
        </w:tc>
        <w:tc>
          <w:tcPr>
            <w:tcW w:w="5096" w:type="dxa"/>
            <w:hideMark/>
          </w:tcPr>
          <w:p w14:paraId="2574092A" w14:textId="77777777" w:rsidR="0003089A" w:rsidRPr="0003089A" w:rsidRDefault="0003089A">
            <w:r w:rsidRPr="0003089A">
              <w:lastRenderedPageBreak/>
              <w:t>1. click on "</w:t>
            </w:r>
            <w:r w:rsidRPr="0003089A">
              <w:rPr>
                <w:b/>
                <w:bCs/>
              </w:rPr>
              <w:t>ok</w:t>
            </w:r>
            <w:r w:rsidRPr="0003089A">
              <w:t xml:space="preserve">" button directly without fill any information in "Add New Patient" form's                                                                2. then an error message will display under the </w:t>
            </w:r>
            <w:r w:rsidRPr="0003089A">
              <w:rPr>
                <w:b/>
                <w:bCs/>
              </w:rPr>
              <w:t>firstname</w:t>
            </w:r>
            <w:r w:rsidRPr="0003089A">
              <w:t xml:space="preserve"> textfield.                                                                                               3. then validate error message.</w:t>
            </w:r>
          </w:p>
        </w:tc>
        <w:tc>
          <w:tcPr>
            <w:tcW w:w="4273" w:type="dxa"/>
            <w:hideMark/>
          </w:tcPr>
          <w:p w14:paraId="6F905F88" w14:textId="77777777" w:rsidR="0003089A" w:rsidRPr="0003089A" w:rsidRDefault="0003089A">
            <w:r w:rsidRPr="0003089A">
              <w:t>Error message should be :</w:t>
            </w:r>
            <w:r w:rsidRPr="0003089A">
              <w:rPr>
                <w:b/>
                <w:bCs/>
              </w:rPr>
              <w:t xml:space="preserve">  First Name is required.</w:t>
            </w:r>
          </w:p>
        </w:tc>
        <w:tc>
          <w:tcPr>
            <w:tcW w:w="2455" w:type="dxa"/>
            <w:hideMark/>
          </w:tcPr>
          <w:p w14:paraId="10ADC4FE" w14:textId="77777777" w:rsidR="0003089A" w:rsidRPr="0003089A" w:rsidRDefault="0003089A">
            <w:r w:rsidRPr="0003089A">
              <w:t>validate error message</w:t>
            </w:r>
          </w:p>
        </w:tc>
      </w:tr>
      <w:tr w:rsidR="0003089A" w:rsidRPr="0003089A" w14:paraId="6AFDC4CE" w14:textId="77777777" w:rsidTr="0003089A">
        <w:trPr>
          <w:trHeight w:val="2100"/>
        </w:trPr>
        <w:tc>
          <w:tcPr>
            <w:tcW w:w="457" w:type="dxa"/>
            <w:hideMark/>
          </w:tcPr>
          <w:p w14:paraId="2478895F" w14:textId="77777777" w:rsidR="0003089A" w:rsidRPr="0003089A" w:rsidRDefault="0003089A" w:rsidP="0003089A">
            <w:pPr>
              <w:rPr>
                <w:b/>
                <w:bCs/>
              </w:rPr>
            </w:pPr>
            <w:r w:rsidRPr="0003089A">
              <w:rPr>
                <w:b/>
                <w:bCs/>
              </w:rPr>
              <w:t>7</w:t>
            </w:r>
          </w:p>
        </w:tc>
        <w:tc>
          <w:tcPr>
            <w:tcW w:w="3299" w:type="dxa"/>
            <w:hideMark/>
          </w:tcPr>
          <w:p w14:paraId="3F3AC6F8" w14:textId="77777777" w:rsidR="0003089A" w:rsidRPr="0003089A" w:rsidRDefault="0003089A">
            <w:r w:rsidRPr="0003089A">
              <w:t>Fill all the text fields which are present inside the "Add New Patient" form.</w:t>
            </w:r>
            <w:r w:rsidRPr="0003089A">
              <w:br/>
              <w:t>Validate entered values.</w:t>
            </w:r>
          </w:p>
        </w:tc>
        <w:tc>
          <w:tcPr>
            <w:tcW w:w="5096" w:type="dxa"/>
            <w:hideMark/>
          </w:tcPr>
          <w:p w14:paraId="4CF0008B" w14:textId="77777777" w:rsidR="0003089A" w:rsidRPr="0003089A" w:rsidRDefault="0003089A">
            <w:r w:rsidRPr="0003089A">
              <w:t xml:space="preserve">1.Enter data in the First Name Field.                                                                  2.Enter data in the Middle Name Field.                                                                                                                            3.Enter data in the Last Name Field.                                                                                                                                                                              4.Enter data in the Age Field.                                                                                5.Enter data in the Contact Number Field.                </w:t>
            </w:r>
          </w:p>
        </w:tc>
        <w:tc>
          <w:tcPr>
            <w:tcW w:w="4273" w:type="dxa"/>
            <w:hideMark/>
          </w:tcPr>
          <w:p w14:paraId="2E51B647" w14:textId="77777777" w:rsidR="0003089A" w:rsidRPr="0003089A" w:rsidRDefault="0003089A">
            <w:r w:rsidRPr="0003089A">
              <w:t>Given text fields value inside the "Add New Patient" form are filled with appropriate information.                                                                        The entered data should be correctly displayed in First Name, Middle Name, Last Name, Age and Contact Number Field on "</w:t>
            </w:r>
            <w:r w:rsidRPr="0003089A">
              <w:rPr>
                <w:b/>
                <w:bCs/>
              </w:rPr>
              <w:t xml:space="preserve">Add New Patient" </w:t>
            </w:r>
            <w:r w:rsidRPr="0003089A">
              <w:t>form.</w:t>
            </w:r>
          </w:p>
        </w:tc>
        <w:tc>
          <w:tcPr>
            <w:tcW w:w="2455" w:type="dxa"/>
            <w:hideMark/>
          </w:tcPr>
          <w:p w14:paraId="0FCA9D35" w14:textId="77777777" w:rsidR="0003089A" w:rsidRPr="0003089A" w:rsidRDefault="0003089A">
            <w:r w:rsidRPr="0003089A">
              <w:t xml:space="preserve">verify that the value are present in entered fields </w:t>
            </w:r>
          </w:p>
        </w:tc>
      </w:tr>
      <w:tr w:rsidR="0003089A" w:rsidRPr="0003089A" w14:paraId="2420CDD2" w14:textId="77777777" w:rsidTr="0003089A">
        <w:trPr>
          <w:trHeight w:val="3600"/>
        </w:trPr>
        <w:tc>
          <w:tcPr>
            <w:tcW w:w="457" w:type="dxa"/>
            <w:hideMark/>
          </w:tcPr>
          <w:p w14:paraId="247408C6" w14:textId="77777777" w:rsidR="0003089A" w:rsidRPr="0003089A" w:rsidRDefault="0003089A" w:rsidP="0003089A">
            <w:pPr>
              <w:rPr>
                <w:b/>
                <w:bCs/>
              </w:rPr>
            </w:pPr>
            <w:r w:rsidRPr="0003089A">
              <w:rPr>
                <w:b/>
                <w:bCs/>
              </w:rPr>
              <w:t>8</w:t>
            </w:r>
          </w:p>
        </w:tc>
        <w:tc>
          <w:tcPr>
            <w:tcW w:w="3299" w:type="dxa"/>
            <w:hideMark/>
          </w:tcPr>
          <w:p w14:paraId="12816A2D" w14:textId="77777777" w:rsidR="0003089A" w:rsidRPr="0003089A" w:rsidRDefault="0003089A">
            <w:r w:rsidRPr="0003089A">
              <w:t>On the "</w:t>
            </w:r>
            <w:r w:rsidRPr="0003089A">
              <w:rPr>
                <w:b/>
                <w:bCs/>
              </w:rPr>
              <w:t>New Consumption Entry</w:t>
            </w:r>
            <w:r w:rsidRPr="0003089A">
              <w:t>'s page, validate the confirm! Message that is "</w:t>
            </w:r>
            <w:r w:rsidRPr="0003089A">
              <w:rPr>
                <w:b/>
                <w:bCs/>
              </w:rPr>
              <w:t>Are you sure you want to Proceed ?</w:t>
            </w:r>
            <w:r w:rsidRPr="0003089A">
              <w:t xml:space="preserve">" </w:t>
            </w:r>
          </w:p>
        </w:tc>
        <w:tc>
          <w:tcPr>
            <w:tcW w:w="5096" w:type="dxa"/>
            <w:hideMark/>
          </w:tcPr>
          <w:p w14:paraId="09D2F673" w14:textId="77777777" w:rsidR="0003089A" w:rsidRPr="0003089A" w:rsidRDefault="0003089A">
            <w:r w:rsidRPr="0003089A">
              <w:t>1.Click on the cross "X" of Add New Patient popup.                                                       2. click on the "</w:t>
            </w:r>
            <w:r w:rsidRPr="0003089A">
              <w:rPr>
                <w:b/>
                <w:bCs/>
              </w:rPr>
              <w:t>Patient Consumption</w:t>
            </w:r>
            <w:r w:rsidRPr="0003089A">
              <w:t>" sub modules of Dispensarfy module                                                                                  3. click on "</w:t>
            </w:r>
            <w:r w:rsidRPr="0003089A">
              <w:rPr>
                <w:b/>
                <w:bCs/>
              </w:rPr>
              <w:t>New Consumption</w:t>
            </w:r>
            <w:r w:rsidRPr="0003089A">
              <w:t>" button, then  "New Consumption Entry" form will popup.                                                             3. directly click on "Save Consumption" button without fill any information                                                                                               4. then a confirm message will popup (</w:t>
            </w:r>
            <w:r w:rsidRPr="0003089A">
              <w:rPr>
                <w:b/>
                <w:bCs/>
              </w:rPr>
              <w:t>Message : "Are you sure you want to Proceed ?" )</w:t>
            </w:r>
            <w:r w:rsidRPr="0003089A">
              <w:t xml:space="preserve">                                                                               5. validate that confirm message.                                                        6. then click on confirm button                                                                  7. then close the "New Consumption Entry's page</w:t>
            </w:r>
          </w:p>
        </w:tc>
        <w:tc>
          <w:tcPr>
            <w:tcW w:w="4273" w:type="dxa"/>
            <w:hideMark/>
          </w:tcPr>
          <w:p w14:paraId="7D4552CB" w14:textId="77777777" w:rsidR="0003089A" w:rsidRPr="0003089A" w:rsidRDefault="0003089A">
            <w:r w:rsidRPr="0003089A">
              <w:t xml:space="preserve">confirm message should be </w:t>
            </w:r>
            <w:r w:rsidRPr="0003089A">
              <w:rPr>
                <w:b/>
                <w:bCs/>
              </w:rPr>
              <w:t xml:space="preserve"> "Are you sure you want to Proceed ?" </w:t>
            </w:r>
          </w:p>
        </w:tc>
        <w:tc>
          <w:tcPr>
            <w:tcW w:w="2455" w:type="dxa"/>
            <w:hideMark/>
          </w:tcPr>
          <w:p w14:paraId="67863EB7" w14:textId="77777777" w:rsidR="0003089A" w:rsidRPr="0003089A" w:rsidRDefault="0003089A">
            <w:r w:rsidRPr="0003089A">
              <w:t xml:space="preserve">validate the confirm message </w:t>
            </w:r>
          </w:p>
        </w:tc>
      </w:tr>
      <w:tr w:rsidR="0003089A" w:rsidRPr="0003089A" w14:paraId="75429F57" w14:textId="77777777" w:rsidTr="0003089A">
        <w:trPr>
          <w:trHeight w:val="2100"/>
        </w:trPr>
        <w:tc>
          <w:tcPr>
            <w:tcW w:w="457" w:type="dxa"/>
            <w:hideMark/>
          </w:tcPr>
          <w:p w14:paraId="1984B4E1" w14:textId="77777777" w:rsidR="0003089A" w:rsidRPr="0003089A" w:rsidRDefault="0003089A" w:rsidP="0003089A">
            <w:pPr>
              <w:rPr>
                <w:b/>
                <w:bCs/>
              </w:rPr>
            </w:pPr>
            <w:r w:rsidRPr="0003089A">
              <w:rPr>
                <w:b/>
                <w:bCs/>
              </w:rPr>
              <w:t>9</w:t>
            </w:r>
          </w:p>
        </w:tc>
        <w:tc>
          <w:tcPr>
            <w:tcW w:w="3299" w:type="dxa"/>
            <w:hideMark/>
          </w:tcPr>
          <w:p w14:paraId="131BC913" w14:textId="77777777" w:rsidR="0003089A" w:rsidRPr="0003089A" w:rsidRDefault="0003089A">
            <w:r w:rsidRPr="0003089A">
              <w:t xml:space="preserve">on the "Stock" page , select "Main store" from "Filter by store" dropdown and verify that "Main store" is selected </w:t>
            </w:r>
            <w:r w:rsidRPr="0003089A">
              <w:lastRenderedPageBreak/>
              <w:t>and stock value are filtered by the selected store name (store name should be :Main store)</w:t>
            </w:r>
          </w:p>
        </w:tc>
        <w:tc>
          <w:tcPr>
            <w:tcW w:w="5096" w:type="dxa"/>
            <w:hideMark/>
          </w:tcPr>
          <w:p w14:paraId="2BFD8D42" w14:textId="77777777" w:rsidR="0003089A" w:rsidRPr="0003089A" w:rsidRDefault="0003089A">
            <w:r w:rsidRPr="0003089A">
              <w:lastRenderedPageBreak/>
              <w:t>1. click on "stock" sub modules                                                                2. Select "</w:t>
            </w:r>
            <w:r w:rsidRPr="0003089A">
              <w:rPr>
                <w:b/>
                <w:bCs/>
              </w:rPr>
              <w:t>Main store</w:t>
            </w:r>
            <w:r w:rsidRPr="0003089A">
              <w:t>" from  "</w:t>
            </w:r>
            <w:r w:rsidRPr="0003089A">
              <w:rPr>
                <w:b/>
                <w:bCs/>
              </w:rPr>
              <w:t>Filter by store</w:t>
            </w:r>
            <w:r w:rsidRPr="0003089A">
              <w:t>" dropdown                                                            3. verify "</w:t>
            </w:r>
            <w:r w:rsidRPr="0003089A">
              <w:rPr>
                <w:b/>
                <w:bCs/>
              </w:rPr>
              <w:t>Main store</w:t>
            </w:r>
            <w:r w:rsidRPr="0003089A">
              <w:t xml:space="preserve">" is selected                                                         4. stock list will be filtered by Main store and verify that Store Name is "Main Store" of last record/ element.                                     </w:t>
            </w:r>
          </w:p>
        </w:tc>
        <w:tc>
          <w:tcPr>
            <w:tcW w:w="4273" w:type="dxa"/>
            <w:hideMark/>
          </w:tcPr>
          <w:p w14:paraId="3920EF06" w14:textId="77777777" w:rsidR="0003089A" w:rsidRPr="0003089A" w:rsidRDefault="0003089A">
            <w:r w:rsidRPr="0003089A">
              <w:t>"</w:t>
            </w:r>
            <w:r w:rsidRPr="0003089A">
              <w:rPr>
                <w:b/>
                <w:bCs/>
              </w:rPr>
              <w:t>Main store</w:t>
            </w:r>
            <w:r w:rsidRPr="0003089A">
              <w:t>" should be selected form "Filter by store" dropdown  and Store Name should be "Main Store"</w:t>
            </w:r>
          </w:p>
        </w:tc>
        <w:tc>
          <w:tcPr>
            <w:tcW w:w="2455" w:type="dxa"/>
            <w:hideMark/>
          </w:tcPr>
          <w:p w14:paraId="3F7E8F0C" w14:textId="77777777" w:rsidR="0003089A" w:rsidRPr="0003089A" w:rsidRDefault="0003089A">
            <w:r w:rsidRPr="0003089A">
              <w:t>handle the dropdown without using select  class and verify selected option is selected or not</w:t>
            </w:r>
          </w:p>
        </w:tc>
      </w:tr>
      <w:tr w:rsidR="0003089A" w:rsidRPr="0003089A" w14:paraId="63F1FAE4" w14:textId="77777777" w:rsidTr="0003089A">
        <w:trPr>
          <w:trHeight w:val="2100"/>
        </w:trPr>
        <w:tc>
          <w:tcPr>
            <w:tcW w:w="457" w:type="dxa"/>
            <w:hideMark/>
          </w:tcPr>
          <w:p w14:paraId="17E7C099" w14:textId="77777777" w:rsidR="0003089A" w:rsidRPr="0003089A" w:rsidRDefault="0003089A" w:rsidP="0003089A">
            <w:pPr>
              <w:rPr>
                <w:b/>
                <w:bCs/>
              </w:rPr>
            </w:pPr>
            <w:r w:rsidRPr="0003089A">
              <w:rPr>
                <w:b/>
                <w:bCs/>
              </w:rPr>
              <w:t>10</w:t>
            </w:r>
          </w:p>
        </w:tc>
        <w:tc>
          <w:tcPr>
            <w:tcW w:w="3299" w:type="dxa"/>
            <w:hideMark/>
          </w:tcPr>
          <w:p w14:paraId="30D467F4" w14:textId="77777777" w:rsidR="0003089A" w:rsidRPr="0003089A" w:rsidRDefault="0003089A">
            <w:r w:rsidRPr="0003089A">
              <w:t>on the stock page , please validate clicking "</w:t>
            </w:r>
            <w:r w:rsidRPr="0003089A">
              <w:rPr>
                <w:b/>
                <w:bCs/>
              </w:rPr>
              <w:t>Create Requisition</w:t>
            </w:r>
            <w:r w:rsidRPr="0003089A">
              <w:t>" button navigate to "</w:t>
            </w:r>
            <w:r w:rsidRPr="0003089A">
              <w:rPr>
                <w:b/>
                <w:bCs/>
              </w:rPr>
              <w:t>Add</w:t>
            </w:r>
            <w:r w:rsidRPr="0003089A">
              <w:t xml:space="preserve"> </w:t>
            </w:r>
            <w:r w:rsidRPr="0003089A">
              <w:rPr>
                <w:b/>
                <w:bCs/>
              </w:rPr>
              <w:t>Requisitions</w:t>
            </w:r>
            <w:r w:rsidRPr="0003089A">
              <w:t>" page and validate the page Name.</w:t>
            </w:r>
          </w:p>
        </w:tc>
        <w:tc>
          <w:tcPr>
            <w:tcW w:w="5096" w:type="dxa"/>
            <w:hideMark/>
          </w:tcPr>
          <w:p w14:paraId="5FA4C239" w14:textId="77777777" w:rsidR="0003089A" w:rsidRPr="0003089A" w:rsidRDefault="0003089A">
            <w:r w:rsidRPr="0003089A">
              <w:t>1. "Stock" page Pre-Selected.                                                                2. click on "</w:t>
            </w:r>
            <w:r w:rsidRPr="0003089A">
              <w:rPr>
                <w:b/>
                <w:bCs/>
              </w:rPr>
              <w:t>Requisitions</w:t>
            </w:r>
            <w:r w:rsidRPr="0003089A">
              <w:t>" Tab of  "</w:t>
            </w:r>
            <w:r w:rsidRPr="0003089A">
              <w:rPr>
                <w:b/>
                <w:bCs/>
              </w:rPr>
              <w:t xml:space="preserve">Stock" </w:t>
            </w:r>
            <w:r w:rsidRPr="0003089A">
              <w:t>page                                                                          3. validate "</w:t>
            </w:r>
            <w:r w:rsidRPr="0003089A">
              <w:rPr>
                <w:b/>
                <w:bCs/>
              </w:rPr>
              <w:t>Create Requisition</w:t>
            </w:r>
            <w:r w:rsidRPr="0003089A">
              <w:t>" button is present or not  under "</w:t>
            </w:r>
            <w:r w:rsidRPr="0003089A">
              <w:rPr>
                <w:b/>
                <w:bCs/>
              </w:rPr>
              <w:t>Requisition</w:t>
            </w:r>
            <w:r w:rsidRPr="0003089A">
              <w:t xml:space="preserve">" Tab                                                                          4. clicking on  </w:t>
            </w:r>
            <w:r w:rsidRPr="0003089A">
              <w:rPr>
                <w:b/>
                <w:bCs/>
              </w:rPr>
              <w:t>"Create Requisition</w:t>
            </w:r>
            <w:r w:rsidRPr="0003089A">
              <w:t>" button navigate to the "Add Requisition" page and verify the page name.</w:t>
            </w:r>
          </w:p>
        </w:tc>
        <w:tc>
          <w:tcPr>
            <w:tcW w:w="4273" w:type="dxa"/>
            <w:hideMark/>
          </w:tcPr>
          <w:p w14:paraId="4EBBE297" w14:textId="77777777" w:rsidR="0003089A" w:rsidRPr="0003089A" w:rsidRDefault="0003089A">
            <w:r w:rsidRPr="0003089A">
              <w:t>"</w:t>
            </w:r>
            <w:r w:rsidRPr="0003089A">
              <w:rPr>
                <w:b/>
                <w:bCs/>
              </w:rPr>
              <w:t>Create Requisition</w:t>
            </w:r>
            <w:r w:rsidRPr="0003089A">
              <w:t>" button should be present under "</w:t>
            </w:r>
            <w:r w:rsidRPr="0003089A">
              <w:rPr>
                <w:b/>
                <w:bCs/>
              </w:rPr>
              <w:t>Requisitions</w:t>
            </w:r>
            <w:r w:rsidRPr="0003089A">
              <w:t>" Tab     and page name should be "Add Requisitions" after click on "</w:t>
            </w:r>
            <w:r w:rsidRPr="0003089A">
              <w:rPr>
                <w:b/>
                <w:bCs/>
              </w:rPr>
              <w:t>Create</w:t>
            </w:r>
            <w:r w:rsidRPr="0003089A">
              <w:t xml:space="preserve"> </w:t>
            </w:r>
            <w:r w:rsidRPr="0003089A">
              <w:rPr>
                <w:b/>
                <w:bCs/>
              </w:rPr>
              <w:t>Requisition</w:t>
            </w:r>
            <w:r w:rsidRPr="0003089A">
              <w:t>" button</w:t>
            </w:r>
          </w:p>
        </w:tc>
        <w:tc>
          <w:tcPr>
            <w:tcW w:w="2455" w:type="dxa"/>
            <w:hideMark/>
          </w:tcPr>
          <w:p w14:paraId="18F0AB8D" w14:textId="77777777" w:rsidR="0003089A" w:rsidRPr="0003089A" w:rsidRDefault="0003089A">
            <w:r w:rsidRPr="0003089A">
              <w:t>verify button is present and navigate to the "Add Requisitions" page</w:t>
            </w:r>
          </w:p>
        </w:tc>
      </w:tr>
      <w:tr w:rsidR="0003089A" w:rsidRPr="0003089A" w14:paraId="6C3C538D" w14:textId="77777777" w:rsidTr="0003089A">
        <w:trPr>
          <w:trHeight w:val="2700"/>
        </w:trPr>
        <w:tc>
          <w:tcPr>
            <w:tcW w:w="457" w:type="dxa"/>
            <w:hideMark/>
          </w:tcPr>
          <w:p w14:paraId="5532DF48" w14:textId="77777777" w:rsidR="0003089A" w:rsidRPr="0003089A" w:rsidRDefault="0003089A" w:rsidP="0003089A">
            <w:pPr>
              <w:rPr>
                <w:b/>
                <w:bCs/>
              </w:rPr>
            </w:pPr>
            <w:r w:rsidRPr="0003089A">
              <w:rPr>
                <w:b/>
                <w:bCs/>
              </w:rPr>
              <w:t>11</w:t>
            </w:r>
          </w:p>
        </w:tc>
        <w:tc>
          <w:tcPr>
            <w:tcW w:w="3299" w:type="dxa"/>
            <w:hideMark/>
          </w:tcPr>
          <w:p w14:paraId="1BACC0EC" w14:textId="77777777" w:rsidR="0003089A" w:rsidRPr="0003089A" w:rsidRDefault="0003089A">
            <w:r w:rsidRPr="0003089A">
              <w:t>on the "</w:t>
            </w:r>
            <w:r w:rsidRPr="0003089A">
              <w:rPr>
                <w:b/>
                <w:bCs/>
              </w:rPr>
              <w:t>Add Requisition</w:t>
            </w:r>
            <w:r w:rsidRPr="0003089A">
              <w:t>" page, clicking the "</w:t>
            </w:r>
            <w:r w:rsidRPr="0003089A">
              <w:rPr>
                <w:b/>
                <w:bCs/>
              </w:rPr>
              <w:t xml:space="preserve">+" </w:t>
            </w:r>
            <w:r w:rsidRPr="0003089A">
              <w:t>icon button on right hand side of "Remarks" text box add a  the New set of elements to add a new records.                                     validate "</w:t>
            </w:r>
            <w:r w:rsidRPr="0003089A">
              <w:rPr>
                <w:b/>
                <w:bCs/>
              </w:rPr>
              <w:t>New Item</w:t>
            </w:r>
            <w:r w:rsidRPr="0003089A">
              <w:t xml:space="preserve">" text field, </w:t>
            </w:r>
            <w:r w:rsidRPr="0003089A">
              <w:rPr>
                <w:b/>
                <w:bCs/>
              </w:rPr>
              <w:t>Quantity</w:t>
            </w:r>
            <w:r w:rsidRPr="0003089A">
              <w:t xml:space="preserve"> "Text field and "</w:t>
            </w:r>
            <w:r w:rsidRPr="0003089A">
              <w:rPr>
                <w:b/>
                <w:bCs/>
              </w:rPr>
              <w:t>Remark</w:t>
            </w:r>
            <w:r w:rsidRPr="0003089A">
              <w:t>" text box are present or not 2nd rows?</w:t>
            </w:r>
          </w:p>
        </w:tc>
        <w:tc>
          <w:tcPr>
            <w:tcW w:w="5096" w:type="dxa"/>
            <w:hideMark/>
          </w:tcPr>
          <w:p w14:paraId="4D71E990" w14:textId="77777777" w:rsidR="0003089A" w:rsidRPr="0003089A" w:rsidRDefault="0003089A">
            <w:r w:rsidRPr="0003089A">
              <w:t xml:space="preserve">1. </w:t>
            </w:r>
            <w:r w:rsidRPr="0003089A">
              <w:rPr>
                <w:b/>
                <w:bCs/>
              </w:rPr>
              <w:t>"Add Requsitions"</w:t>
            </w:r>
            <w:r w:rsidRPr="0003089A">
              <w:t xml:space="preserve"> page pre-selected.                                                                   2. then clicking on </w:t>
            </w:r>
            <w:r w:rsidRPr="0003089A">
              <w:rPr>
                <w:b/>
                <w:bCs/>
              </w:rPr>
              <w:t>"+"</w:t>
            </w:r>
            <w:r w:rsidRPr="0003089A">
              <w:t xml:space="preserve"> icon which display in right hand side of the "Remarks" textbox of  "Add Requsition" page , it will add a New set of elements to add a new records.                                                                       3. verify "</w:t>
            </w:r>
            <w:r w:rsidRPr="0003089A">
              <w:rPr>
                <w:b/>
                <w:bCs/>
              </w:rPr>
              <w:t>New Item</w:t>
            </w:r>
            <w:r w:rsidRPr="0003089A">
              <w:t>" text field, "</w:t>
            </w:r>
            <w:r w:rsidRPr="0003089A">
              <w:rPr>
                <w:b/>
                <w:bCs/>
              </w:rPr>
              <w:t>Quantity</w:t>
            </w:r>
            <w:r w:rsidRPr="0003089A">
              <w:t xml:space="preserve"> "Text field and "</w:t>
            </w:r>
            <w:r w:rsidRPr="0003089A">
              <w:rPr>
                <w:b/>
                <w:bCs/>
              </w:rPr>
              <w:t>Remark</w:t>
            </w:r>
            <w:r w:rsidRPr="0003089A">
              <w:t>" textbox  are present or not 2nd rows.?</w:t>
            </w:r>
          </w:p>
        </w:tc>
        <w:tc>
          <w:tcPr>
            <w:tcW w:w="4273" w:type="dxa"/>
            <w:hideMark/>
          </w:tcPr>
          <w:p w14:paraId="261A0C43" w14:textId="77777777" w:rsidR="0003089A" w:rsidRPr="0003089A" w:rsidRDefault="0003089A">
            <w:r w:rsidRPr="0003089A">
              <w:t>"New Item" text field, "Quantity "Text field and "Remark" textbox should be present in 2nd rows.</w:t>
            </w:r>
          </w:p>
        </w:tc>
        <w:tc>
          <w:tcPr>
            <w:tcW w:w="2455" w:type="dxa"/>
            <w:hideMark/>
          </w:tcPr>
          <w:p w14:paraId="50551CBD" w14:textId="77777777" w:rsidR="0003089A" w:rsidRPr="0003089A" w:rsidRDefault="0003089A">
            <w:r w:rsidRPr="0003089A">
              <w:t>Verify new set of elements textfield is added or not</w:t>
            </w:r>
          </w:p>
        </w:tc>
      </w:tr>
      <w:tr w:rsidR="0003089A" w:rsidRPr="0003089A" w14:paraId="6152F655" w14:textId="77777777" w:rsidTr="0003089A">
        <w:trPr>
          <w:trHeight w:val="2400"/>
        </w:trPr>
        <w:tc>
          <w:tcPr>
            <w:tcW w:w="457" w:type="dxa"/>
            <w:hideMark/>
          </w:tcPr>
          <w:p w14:paraId="615E40B5" w14:textId="77777777" w:rsidR="0003089A" w:rsidRPr="0003089A" w:rsidRDefault="0003089A" w:rsidP="0003089A">
            <w:pPr>
              <w:rPr>
                <w:b/>
                <w:bCs/>
              </w:rPr>
            </w:pPr>
            <w:r w:rsidRPr="0003089A">
              <w:rPr>
                <w:b/>
                <w:bCs/>
              </w:rPr>
              <w:lastRenderedPageBreak/>
              <w:t>12</w:t>
            </w:r>
          </w:p>
        </w:tc>
        <w:tc>
          <w:tcPr>
            <w:tcW w:w="3299" w:type="dxa"/>
            <w:hideMark/>
          </w:tcPr>
          <w:p w14:paraId="77E53C96" w14:textId="77777777" w:rsidR="0003089A" w:rsidRPr="0003089A" w:rsidRDefault="0003089A">
            <w:r w:rsidRPr="0003089A">
              <w:t>On the "Requisition" page, verify that view button under "action" navigate to the "</w:t>
            </w:r>
            <w:r w:rsidRPr="0003089A">
              <w:rPr>
                <w:b/>
                <w:bCs/>
              </w:rPr>
              <w:t>Requisition Details Print</w:t>
            </w:r>
            <w:r w:rsidRPr="0003089A">
              <w:t xml:space="preserve">" page and validate the page name is  </w:t>
            </w:r>
            <w:r w:rsidRPr="0003089A">
              <w:rPr>
                <w:b/>
                <w:bCs/>
              </w:rPr>
              <w:t xml:space="preserve">"Requisition Details Print" </w:t>
            </w:r>
            <w:r w:rsidRPr="0003089A">
              <w:t>and validate "</w:t>
            </w:r>
            <w:r w:rsidRPr="0003089A">
              <w:rPr>
                <w:b/>
                <w:bCs/>
              </w:rPr>
              <w:t>print</w:t>
            </w:r>
            <w:r w:rsidRPr="0003089A">
              <w:t>" and "</w:t>
            </w:r>
            <w:r w:rsidRPr="0003089A">
              <w:rPr>
                <w:b/>
                <w:bCs/>
              </w:rPr>
              <w:t>Requisitions</w:t>
            </w:r>
            <w:r w:rsidRPr="0003089A">
              <w:t xml:space="preserve"> </w:t>
            </w:r>
            <w:r w:rsidRPr="0003089A">
              <w:rPr>
                <w:b/>
                <w:bCs/>
              </w:rPr>
              <w:t>List</w:t>
            </w:r>
            <w:r w:rsidRPr="0003089A">
              <w:t>" button are present.</w:t>
            </w:r>
          </w:p>
        </w:tc>
        <w:tc>
          <w:tcPr>
            <w:tcW w:w="5096" w:type="dxa"/>
            <w:hideMark/>
          </w:tcPr>
          <w:p w14:paraId="305248B8" w14:textId="77777777" w:rsidR="0003089A" w:rsidRPr="0003089A" w:rsidRDefault="0003089A">
            <w:r w:rsidRPr="0003089A">
              <w:t xml:space="preserve">1. click on "cancel" button of "Add Requisition" page                                                                                    2. click on "view" icon  of recently created documents.                                                                               3. verify "Requisition Details Print" page                                                                       </w:t>
            </w:r>
          </w:p>
        </w:tc>
        <w:tc>
          <w:tcPr>
            <w:tcW w:w="4273" w:type="dxa"/>
            <w:hideMark/>
          </w:tcPr>
          <w:p w14:paraId="5FBC88FE" w14:textId="77777777" w:rsidR="0003089A" w:rsidRPr="0003089A" w:rsidRDefault="0003089A">
            <w:r w:rsidRPr="0003089A">
              <w:t>"</w:t>
            </w:r>
            <w:r w:rsidRPr="0003089A">
              <w:rPr>
                <w:b/>
                <w:bCs/>
              </w:rPr>
              <w:t>Requisition Details Print</w:t>
            </w:r>
            <w:r w:rsidRPr="0003089A">
              <w:t xml:space="preserve">" should be present and validate the </w:t>
            </w:r>
            <w:r w:rsidRPr="0003089A">
              <w:rPr>
                <w:b/>
                <w:bCs/>
              </w:rPr>
              <w:t>"Requisition Details Print"</w:t>
            </w:r>
            <w:r w:rsidRPr="0003089A">
              <w:t xml:space="preserve"> ,  "</w:t>
            </w:r>
            <w:r w:rsidRPr="0003089A">
              <w:rPr>
                <w:b/>
                <w:bCs/>
              </w:rPr>
              <w:t>print</w:t>
            </w:r>
            <w:r w:rsidRPr="0003089A">
              <w:t>" and "</w:t>
            </w:r>
            <w:r w:rsidRPr="0003089A">
              <w:rPr>
                <w:b/>
                <w:bCs/>
              </w:rPr>
              <w:t>Requisitions</w:t>
            </w:r>
            <w:r w:rsidRPr="0003089A">
              <w:t xml:space="preserve"> List" button </w:t>
            </w:r>
          </w:p>
        </w:tc>
        <w:tc>
          <w:tcPr>
            <w:tcW w:w="2455" w:type="dxa"/>
            <w:hideMark/>
          </w:tcPr>
          <w:p w14:paraId="5EE0636B" w14:textId="77777777" w:rsidR="0003089A" w:rsidRPr="0003089A" w:rsidRDefault="0003089A">
            <w:r w:rsidRPr="0003089A">
              <w:t xml:space="preserve">verify the page name and button </w:t>
            </w:r>
          </w:p>
        </w:tc>
      </w:tr>
      <w:tr w:rsidR="0003089A" w:rsidRPr="0003089A" w14:paraId="26DFB9F4" w14:textId="77777777" w:rsidTr="0003089A">
        <w:trPr>
          <w:trHeight w:val="1500"/>
        </w:trPr>
        <w:tc>
          <w:tcPr>
            <w:tcW w:w="457" w:type="dxa"/>
            <w:hideMark/>
          </w:tcPr>
          <w:p w14:paraId="46C0FB63" w14:textId="77777777" w:rsidR="0003089A" w:rsidRPr="0003089A" w:rsidRDefault="0003089A" w:rsidP="0003089A">
            <w:pPr>
              <w:rPr>
                <w:b/>
                <w:bCs/>
              </w:rPr>
            </w:pPr>
            <w:r w:rsidRPr="0003089A">
              <w:rPr>
                <w:b/>
                <w:bCs/>
              </w:rPr>
              <w:t>13</w:t>
            </w:r>
          </w:p>
        </w:tc>
        <w:tc>
          <w:tcPr>
            <w:tcW w:w="3299" w:type="dxa"/>
            <w:hideMark/>
          </w:tcPr>
          <w:p w14:paraId="7478DD01" w14:textId="77777777" w:rsidR="0003089A" w:rsidRPr="0003089A" w:rsidRDefault="0003089A">
            <w:r w:rsidRPr="0003089A">
              <w:t xml:space="preserve">On the "Requisition Details Print" page, Get the medicine name from the </w:t>
            </w:r>
            <w:r w:rsidRPr="0003089A">
              <w:rPr>
                <w:b/>
                <w:bCs/>
              </w:rPr>
              <w:t>"Requisition Details Print"</w:t>
            </w:r>
            <w:r w:rsidRPr="0003089A">
              <w:t xml:space="preserve"> table and  validate the medicine name is not blank.</w:t>
            </w:r>
          </w:p>
        </w:tc>
        <w:tc>
          <w:tcPr>
            <w:tcW w:w="5096" w:type="dxa"/>
            <w:hideMark/>
          </w:tcPr>
          <w:p w14:paraId="5BC3599C" w14:textId="77777777" w:rsidR="0003089A" w:rsidRPr="0003089A" w:rsidRDefault="0003089A">
            <w:r w:rsidRPr="0003089A">
              <w:t>1. control should be present on "</w:t>
            </w:r>
            <w:r w:rsidRPr="0003089A">
              <w:rPr>
                <w:b/>
                <w:bCs/>
              </w:rPr>
              <w:t>Requisition Details Print</w:t>
            </w:r>
            <w:r w:rsidRPr="0003089A">
              <w:t>" page                                                                                                     2. get the medicine name from the "</w:t>
            </w:r>
            <w:r w:rsidRPr="0003089A">
              <w:rPr>
                <w:b/>
                <w:bCs/>
              </w:rPr>
              <w:t>Requisition Details Print</w:t>
            </w:r>
            <w:r w:rsidRPr="0003089A">
              <w:t>" table</w:t>
            </w:r>
          </w:p>
        </w:tc>
        <w:tc>
          <w:tcPr>
            <w:tcW w:w="4273" w:type="dxa"/>
            <w:hideMark/>
          </w:tcPr>
          <w:p w14:paraId="7051A563" w14:textId="77777777" w:rsidR="0003089A" w:rsidRPr="0003089A" w:rsidRDefault="0003089A">
            <w:r w:rsidRPr="0003089A">
              <w:t xml:space="preserve">medicine name should be print on the console </w:t>
            </w:r>
          </w:p>
        </w:tc>
        <w:tc>
          <w:tcPr>
            <w:tcW w:w="2455" w:type="dxa"/>
            <w:hideMark/>
          </w:tcPr>
          <w:p w14:paraId="0742C081" w14:textId="77777777" w:rsidR="0003089A" w:rsidRPr="0003089A" w:rsidRDefault="0003089A">
            <w:r w:rsidRPr="0003089A">
              <w:t xml:space="preserve">fetch the data from the table </w:t>
            </w:r>
          </w:p>
        </w:tc>
      </w:tr>
      <w:tr w:rsidR="0003089A" w:rsidRPr="0003089A" w14:paraId="67637B49" w14:textId="77777777" w:rsidTr="0003089A">
        <w:trPr>
          <w:trHeight w:val="2400"/>
        </w:trPr>
        <w:tc>
          <w:tcPr>
            <w:tcW w:w="457" w:type="dxa"/>
            <w:hideMark/>
          </w:tcPr>
          <w:p w14:paraId="6FED9C1B" w14:textId="77777777" w:rsidR="0003089A" w:rsidRPr="0003089A" w:rsidRDefault="0003089A" w:rsidP="0003089A">
            <w:pPr>
              <w:rPr>
                <w:b/>
                <w:bCs/>
              </w:rPr>
            </w:pPr>
            <w:r w:rsidRPr="0003089A">
              <w:rPr>
                <w:b/>
                <w:bCs/>
              </w:rPr>
              <w:t>14</w:t>
            </w:r>
          </w:p>
        </w:tc>
        <w:tc>
          <w:tcPr>
            <w:tcW w:w="3299" w:type="dxa"/>
            <w:hideMark/>
          </w:tcPr>
          <w:p w14:paraId="098AA92E" w14:textId="77777777" w:rsidR="0003089A" w:rsidRPr="0003089A" w:rsidRDefault="0003089A">
            <w:r w:rsidRPr="0003089A">
              <w:t>On the ""New SSU Patient Registration" under social service module, get the place holder name of "</w:t>
            </w:r>
            <w:r w:rsidRPr="0003089A">
              <w:rPr>
                <w:b/>
                <w:bCs/>
              </w:rPr>
              <w:t>Address</w:t>
            </w:r>
            <w:r w:rsidRPr="0003089A">
              <w:t xml:space="preserve">" </w:t>
            </w:r>
            <w:r w:rsidRPr="0003089A">
              <w:lastRenderedPageBreak/>
              <w:t>textfiled of  "</w:t>
            </w:r>
            <w:r w:rsidRPr="0003089A">
              <w:rPr>
                <w:b/>
                <w:bCs/>
              </w:rPr>
              <w:t>New SSU Patient Registration</w:t>
            </w:r>
            <w:r w:rsidRPr="0003089A">
              <w:t>" page and verify  the place holder name.</w:t>
            </w:r>
          </w:p>
        </w:tc>
        <w:tc>
          <w:tcPr>
            <w:tcW w:w="5096" w:type="dxa"/>
            <w:hideMark/>
          </w:tcPr>
          <w:p w14:paraId="2788F672" w14:textId="77777777" w:rsidR="0003089A" w:rsidRPr="0003089A" w:rsidRDefault="0003089A">
            <w:r w:rsidRPr="0003089A">
              <w:lastRenderedPageBreak/>
              <w:t>1. Click on  "</w:t>
            </w:r>
            <w:r w:rsidRPr="0003089A">
              <w:rPr>
                <w:b/>
                <w:bCs/>
              </w:rPr>
              <w:t>social service</w:t>
            </w:r>
            <w:r w:rsidRPr="0003089A">
              <w:t>" module                                                                                          2. click on "</w:t>
            </w:r>
            <w:r w:rsidRPr="0003089A">
              <w:rPr>
                <w:b/>
                <w:bCs/>
              </w:rPr>
              <w:t>Register New SSU Patient</w:t>
            </w:r>
            <w:r w:rsidRPr="0003089A">
              <w:t>" button                                   3. then "</w:t>
            </w:r>
            <w:r w:rsidRPr="0003089A">
              <w:rPr>
                <w:b/>
                <w:bCs/>
              </w:rPr>
              <w:t>New SSU Patient Registration</w:t>
            </w:r>
            <w:r w:rsidRPr="0003089A">
              <w:t>" page will open.                                             4.  click on "</w:t>
            </w:r>
            <w:r w:rsidRPr="0003089A">
              <w:rPr>
                <w:b/>
                <w:bCs/>
              </w:rPr>
              <w:t xml:space="preserve">Address" </w:t>
            </w:r>
            <w:r w:rsidRPr="0003089A">
              <w:t>Textfield                                                                          5.  Then get the place holder name of "</w:t>
            </w:r>
            <w:r w:rsidRPr="0003089A">
              <w:rPr>
                <w:b/>
                <w:bCs/>
              </w:rPr>
              <w:t>Address"</w:t>
            </w:r>
            <w:r w:rsidRPr="0003089A">
              <w:t xml:space="preserve"> text field                                                                           6.  verify  that place holder name and print on console.</w:t>
            </w:r>
          </w:p>
        </w:tc>
        <w:tc>
          <w:tcPr>
            <w:tcW w:w="4273" w:type="dxa"/>
            <w:hideMark/>
          </w:tcPr>
          <w:p w14:paraId="4C6337C0" w14:textId="77777777" w:rsidR="0003089A" w:rsidRPr="0003089A" w:rsidRDefault="0003089A">
            <w:r w:rsidRPr="0003089A">
              <w:t>placeholder name should be "</w:t>
            </w:r>
            <w:r w:rsidRPr="0003089A">
              <w:rPr>
                <w:b/>
                <w:bCs/>
              </w:rPr>
              <w:t>Address</w:t>
            </w:r>
            <w:r w:rsidRPr="0003089A">
              <w:t>" and then print on console</w:t>
            </w:r>
          </w:p>
        </w:tc>
        <w:tc>
          <w:tcPr>
            <w:tcW w:w="2455" w:type="dxa"/>
            <w:hideMark/>
          </w:tcPr>
          <w:p w14:paraId="155E8D68" w14:textId="77777777" w:rsidR="0003089A" w:rsidRPr="0003089A" w:rsidRDefault="0003089A">
            <w:r w:rsidRPr="0003089A">
              <w:t>Validate placeholder name</w:t>
            </w:r>
          </w:p>
        </w:tc>
      </w:tr>
      <w:tr w:rsidR="0003089A" w:rsidRPr="0003089A" w14:paraId="2C209254" w14:textId="77777777" w:rsidTr="0003089A">
        <w:trPr>
          <w:trHeight w:val="1200"/>
        </w:trPr>
        <w:tc>
          <w:tcPr>
            <w:tcW w:w="457" w:type="dxa"/>
            <w:hideMark/>
          </w:tcPr>
          <w:p w14:paraId="6E7D9BAC" w14:textId="77777777" w:rsidR="0003089A" w:rsidRPr="0003089A" w:rsidRDefault="0003089A" w:rsidP="0003089A">
            <w:pPr>
              <w:rPr>
                <w:b/>
                <w:bCs/>
              </w:rPr>
            </w:pPr>
            <w:r w:rsidRPr="0003089A">
              <w:rPr>
                <w:b/>
                <w:bCs/>
              </w:rPr>
              <w:t>15</w:t>
            </w:r>
          </w:p>
        </w:tc>
        <w:tc>
          <w:tcPr>
            <w:tcW w:w="3299" w:type="dxa"/>
            <w:hideMark/>
          </w:tcPr>
          <w:p w14:paraId="63CA14DC" w14:textId="77777777" w:rsidR="0003089A" w:rsidRPr="0003089A" w:rsidRDefault="0003089A">
            <w:r w:rsidRPr="0003089A">
              <w:t>On the "New SSU Patient Registration" page, Close this "</w:t>
            </w:r>
            <w:r w:rsidRPr="0003089A">
              <w:rPr>
                <w:b/>
                <w:bCs/>
              </w:rPr>
              <w:t>New SSU Patient Registration</w:t>
            </w:r>
            <w:r w:rsidRPr="0003089A">
              <w:t>" popup page by using javaScript.</w:t>
            </w:r>
          </w:p>
        </w:tc>
        <w:tc>
          <w:tcPr>
            <w:tcW w:w="5096" w:type="dxa"/>
            <w:hideMark/>
          </w:tcPr>
          <w:p w14:paraId="5A8F3408" w14:textId="77777777" w:rsidR="0003089A" w:rsidRPr="0003089A" w:rsidRDefault="0003089A">
            <w:r w:rsidRPr="0003089A">
              <w:t>1.Click on the "</w:t>
            </w:r>
            <w:r w:rsidRPr="0003089A">
              <w:rPr>
                <w:b/>
                <w:bCs/>
              </w:rPr>
              <w:t>X</w:t>
            </w:r>
            <w:r w:rsidRPr="0003089A">
              <w:t>" button using javaScript</w:t>
            </w:r>
          </w:p>
        </w:tc>
        <w:tc>
          <w:tcPr>
            <w:tcW w:w="4273" w:type="dxa"/>
            <w:hideMark/>
          </w:tcPr>
          <w:p w14:paraId="42CBF744" w14:textId="77777777" w:rsidR="0003089A" w:rsidRPr="0003089A" w:rsidRDefault="0003089A">
            <w:r w:rsidRPr="0003089A">
              <w:t>"</w:t>
            </w:r>
            <w:r w:rsidRPr="0003089A">
              <w:rPr>
                <w:b/>
                <w:bCs/>
              </w:rPr>
              <w:t>New SSU Patient Registration</w:t>
            </w:r>
            <w:r w:rsidRPr="0003089A">
              <w:t>" popup page should be closed.</w:t>
            </w:r>
          </w:p>
        </w:tc>
        <w:tc>
          <w:tcPr>
            <w:tcW w:w="2455" w:type="dxa"/>
            <w:hideMark/>
          </w:tcPr>
          <w:p w14:paraId="25D9B5CF" w14:textId="77777777" w:rsidR="0003089A" w:rsidRPr="0003089A" w:rsidRDefault="0003089A">
            <w:r w:rsidRPr="0003089A">
              <w:t>Perform JavaScript Action.</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ou can launch test cases any time as follows: Right click on testng.xml and run TestNGSuite</w:t>
      </w:r>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7B7C" w14:textId="77777777" w:rsidR="00FC7C65" w:rsidRDefault="00FC7C65">
      <w:r>
        <w:separator/>
      </w:r>
    </w:p>
  </w:endnote>
  <w:endnote w:type="continuationSeparator" w:id="0">
    <w:p w14:paraId="3384FD9A" w14:textId="77777777" w:rsidR="00FC7C65" w:rsidRDefault="00FC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4C48" w14:textId="77777777" w:rsidR="00FC7C65" w:rsidRDefault="00FC7C65">
      <w:r>
        <w:separator/>
      </w:r>
    </w:p>
  </w:footnote>
  <w:footnote w:type="continuationSeparator" w:id="0">
    <w:p w14:paraId="639A583E" w14:textId="77777777" w:rsidR="00FC7C65" w:rsidRDefault="00FC7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5355"/>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7589B"/>
    <w:rsid w:val="00B9283A"/>
    <w:rsid w:val="00B9529C"/>
    <w:rsid w:val="00B96022"/>
    <w:rsid w:val="00BB061F"/>
    <w:rsid w:val="00C1239A"/>
    <w:rsid w:val="00C12F13"/>
    <w:rsid w:val="00C47339"/>
    <w:rsid w:val="00CD47EB"/>
    <w:rsid w:val="00CE0F09"/>
    <w:rsid w:val="00D418C0"/>
    <w:rsid w:val="00D61FF5"/>
    <w:rsid w:val="00D72B81"/>
    <w:rsid w:val="00DB54CF"/>
    <w:rsid w:val="00DC5908"/>
    <w:rsid w:val="00E073D8"/>
    <w:rsid w:val="00E50526"/>
    <w:rsid w:val="00E56104"/>
    <w:rsid w:val="00E93277"/>
    <w:rsid w:val="00ED3EA4"/>
    <w:rsid w:val="00F04766"/>
    <w:rsid w:val="00F262C1"/>
    <w:rsid w:val="00F53FD6"/>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4</cp:revision>
  <dcterms:created xsi:type="dcterms:W3CDTF">2024-06-23T03:54:00Z</dcterms:created>
  <dcterms:modified xsi:type="dcterms:W3CDTF">2024-07-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